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AC" w:rsidRPr="005F325E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5F325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5F325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5F325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на детский абонемент в </w:t>
      </w:r>
      <w:r w:rsidR="002A5E96" w:rsidRPr="005F325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апреле-мае</w:t>
      </w:r>
      <w:r w:rsidRPr="005F325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2017 г.</w:t>
      </w:r>
    </w:p>
    <w:p w:rsid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6912"/>
      </w:tblGrid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Default="00570C34" w:rsidP="0063347D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6033" cy="1529580"/>
                  <wp:effectExtent l="171450" t="133350" r="357467" b="299220"/>
                  <wp:docPr id="50" name="Рисунок 50" descr="https://ozon-st.cdn.ngenix.net/multimedia/1001989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zon-st.cdn.ngenix.net/multimedia/1001989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94" cy="1532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487377" w:rsidRDefault="005139E0" w:rsidP="004873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7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збука домашнего хозяйства для девочек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.-сост. В. Фаде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М.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ой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мьера, 2000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вочек). 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чередной книге из серии «Для девочек» найдется много замечательных советов по домоводству. Юные читательницы узнают, как приготовить вкусные и полезные блюда, как соде</w:t>
            </w:r>
            <w:r w:rsidRPr="00ED4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ED4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ать дом в чистоте и порядке. Ведение домашнего хозяйства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F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жная, но увлекательная наука. Авторы надеются, что книга поможет любой девочке стать настоящей хо</w:t>
            </w:r>
            <w:r w:rsidR="00570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яйкой.</w:t>
            </w:r>
          </w:p>
          <w:p w:rsidR="004C197D" w:rsidRPr="00487377" w:rsidRDefault="004C197D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503207"/>
                  <wp:effectExtent l="171450" t="133350" r="367800" b="306543"/>
                  <wp:docPr id="548" name="Рисунок 87" descr="http://alisatoys22.ru/img/products/00100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alisatoys22.ru/img/products/00100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487377" w:rsidRDefault="005139E0" w:rsidP="004873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8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ндерсен Г. Х.</w:t>
            </w:r>
            <w:r w:rsidRPr="0060198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0198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Русало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тения взрослыми детям /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ерсен ;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Шляхов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.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5139E0" w:rsidRPr="00487377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(в сокращени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8" w:history="1">
              <w:r w:rsidRPr="00CB773F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ля чтения</w:t>
              </w:r>
            </w:hyperlink>
            <w:r w:rsidRPr="00CB7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 детям. 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20319"/>
                  <wp:effectExtent l="171450" t="133350" r="367800" b="298981"/>
                  <wp:docPr id="550" name="Рисунок 25" descr="http://bukerlink.ru/published/publicdata/BUKERLI71/attachments/SC/products_pictures/%D0%9F%D0%BE%D0%BD%D1%87%D0%B8%D0%BA_978-5-906819-64-2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ukerlink.ru/published/publicdata/BUKERLI71/attachments/SC/products_pictures/%D0%9F%D0%BE%D0%BD%D1%87%D0%B8%D0%BA_978-5-906819-64-2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20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39E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рутюнянц</w:t>
            </w:r>
            <w:proofErr w:type="spellEnd"/>
            <w:r w:rsidRPr="005139E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К.</w:t>
            </w:r>
            <w:r w:rsidRPr="005139E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139E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нчик идет по сле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и] /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ц</w:t>
            </w:r>
            <w:proofErr w:type="spellEnd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Кудрявцева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ные истории). 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ты нёс по кличке Пончик и твой </w:t>
            </w:r>
            <w:hyperlink r:id="rId11" w:history="1">
              <w:r w:rsidRPr="00BD6DD8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хозяин</w:t>
              </w:r>
            </w:hyperlink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шёл в магазин и не вернулся, разве ты бросишь его в беде и не отправишься на поиски друга? А в пути случается всякое: и опасное, и весёлое, и невероятное. А если кот, с которым ты живёшь под одной кр</w:t>
            </w: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>шей, свалился с форточки, и его похитили, чтобы продать в бр</w:t>
            </w: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>дячий цирк, разве ты не захочешь вернуть его, несмотря на то, что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й он бывает не сносным?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>Как?! Ты не Пончик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неважно, главное – ты держишь в руках самую правдивую книгу о самом преданном и отважном псе по имени Пончик!</w:t>
            </w:r>
          </w:p>
          <w:p w:rsidR="005139E0" w:rsidRPr="00BD6DD8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DD8">
              <w:rPr>
                <w:noProof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487377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509896"/>
                  <wp:effectExtent l="171450" t="133350" r="367800" b="299854"/>
                  <wp:docPr id="57" name="Рисунок 57" descr="http://www.libex.ru/dimg/44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libex.ru/dimg/44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Берестов В. Д. </w:t>
            </w:r>
            <w:r w:rsidRPr="005C0E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ервый листоп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/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стов ;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 И. Александр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литература, 1990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 с. : ил. </w:t>
            </w:r>
          </w:p>
          <w:p w:rsidR="005139E0" w:rsidRPr="005C0ECC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рник наиболее известных и полюбившихся читателям стихотворений о школьной жизни, дружбе, играх. Большое м</w:t>
            </w:r>
            <w:r w:rsidRPr="005C0E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5C0E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 в книге отведено стихам о природе...</w:t>
            </w:r>
          </w:p>
          <w:p w:rsidR="005139E0" w:rsidRPr="00DE26AD" w:rsidRDefault="004C197D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487377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740977"/>
                  <wp:effectExtent l="171450" t="133350" r="367800" b="297373"/>
                  <wp:docPr id="60" name="Рисунок 60" descr="&amp;Bcy;&amp;icy;&amp;bcy;&amp;lcy;&amp;icy;&amp;yacy; &amp;dcy;&amp;lcy;&amp;yacy; &amp;dcy;&amp;iecy;&amp;tcy;&amp;iecy;&amp;jcy;. &amp;Pcy;&amp;rcy;&amp;ocy;&amp;tcy;&amp;ocy;&amp;icy;&amp;iecy;&amp;rcy;&amp;iecy;&amp;jcy; &amp;Vcy;&amp;lcy;&amp;acy;&amp;dcy;&amp;icy;&amp;mcy;&amp;icy;&amp;rcy; &amp;CHcy;&amp;ucy;&amp;gcy;&amp;u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&amp;Bcy;&amp;icy;&amp;bcy;&amp;lcy;&amp;icy;&amp;yacy; &amp;dcy;&amp;lcy;&amp;yacy; &amp;dcy;&amp;iecy;&amp;tcy;&amp;iecy;&amp;jcy;. &amp;Pcy;&amp;rcy;&amp;ocy;&amp;tcy;&amp;ocy;&amp;icy;&amp;iecy;&amp;rcy;&amp;iecy;&amp;jcy; &amp;Vcy;&amp;lcy;&amp;acy;&amp;dcy;&amp;icy;&amp;mcy;&amp;icy;&amp;rcy; &amp;CHcy;&amp;ucy;&amp;gcy;&amp;u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917" t="3955" r="9418" b="1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4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иблия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изложении протоиерея В. Чугунова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овгород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е пепелище, 2010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6 с.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5139E0" w:rsidRPr="005C0ECC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же два тысячелетия Библия служит источником вдохн</w:t>
            </w:r>
            <w:r w:rsidRPr="005C0E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5C0E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ния и нравственным эталоном для миллионов людей. В новой детской Библии вы найдете пересказ всех основных эпизодов Ветхого и Нового Завета.</w:t>
            </w:r>
          </w:p>
          <w:p w:rsidR="005139E0" w:rsidRPr="00DE26AD" w:rsidRDefault="004C197D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6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96196"/>
                  <wp:effectExtent l="171450" t="133350" r="367800" b="304054"/>
                  <wp:docPr id="552" name="Рисунок 28" descr="http://img.yakaboo.ua/media/catalog/product/c/o/cover1_223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g.yakaboo.ua/media/catalog/product/c/o/cover1_223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9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457C7A" w:rsidRDefault="005139E0" w:rsidP="00457C7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EC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ебб</w:t>
            </w:r>
            <w:proofErr w:type="spellEnd"/>
            <w:r w:rsidRPr="005C0EC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Х.</w:t>
            </w:r>
            <w:r w:rsidRPr="005C0EC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C0E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тенок Милли, или С возвращением, леопард!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ь] / </w:t>
            </w:r>
            <w:proofErr w:type="spell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и</w:t>
            </w:r>
            <w:proofErr w:type="spell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б</w:t>
            </w:r>
            <w:proofErr w:type="spell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л. </w:t>
            </w:r>
            <w:proofErr w:type="spell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</w:t>
            </w:r>
            <w:proofErr w:type="spell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ьямс</w:t>
            </w:r>
            <w:proofErr w:type="gram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Е. В. </w:t>
            </w:r>
            <w:proofErr w:type="spell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ой</w:t>
            </w:r>
            <w:proofErr w:type="spell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ые истории о </w:t>
            </w:r>
            <w:proofErr w:type="gramStart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5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139E0" w:rsidRDefault="005139E0" w:rsidP="00457C7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вочка </w:t>
            </w:r>
            <w:proofErr w:type="spellStart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Тайя</w:t>
            </w:r>
            <w:proofErr w:type="spellEnd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чтала о котенке, и однажды родители п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дарили ей Милли, кошечку бенгальской породы, той самой, пох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й на маленьких леопардов. </w:t>
            </w:r>
            <w:proofErr w:type="spellStart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Тайя</w:t>
            </w:r>
            <w:proofErr w:type="spellEnd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илли сразу же подруж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ь и начали вместе активно исследовать </w:t>
            </w:r>
            <w:hyperlink r:id="rId16" w:history="1">
              <w:r w:rsidRPr="00560ADC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окружающий мир</w:t>
              </w:r>
            </w:hyperlink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. Правда, любопытство постоянно приводило кошечку к неприя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ностям, разбираться с которыми п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илос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тот раз Милли всего на минуточку выскочила из дома, </w:t>
            </w:r>
            <w:proofErr w:type="gramStart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</w:t>
            </w:r>
            <w:proofErr w:type="gramEnd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происходит в соседнем дворе, как кто-то схв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л ее и увез далеко в чужое место. Но бенгальская кош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 из самых ловких в мире созданий,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 всякого сом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лли придумает, как выбраться из клетки. </w:t>
            </w:r>
            <w:proofErr w:type="spellStart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Тайя</w:t>
            </w:r>
            <w:proofErr w:type="spellEnd"/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же не теряет вр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мени даром и расклеивает объявления о пропаже котенка везде, где может.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>Удаст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ли Милли вернуться к хозяйке? Одной, в другом районе, найти дорогу домой?</w:t>
            </w:r>
          </w:p>
          <w:p w:rsidR="005139E0" w:rsidRPr="00634862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84385"/>
                  <wp:effectExtent l="171450" t="133350" r="367800" b="296815"/>
                  <wp:docPr id="554" name="Рисунок 31" descr="https://www.litres.ru/static/bookimages/12/76/83/12768309.bin.dir/12768309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litres.ru/static/bookimages/12/76/83/12768309.bin.dir/12768309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8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457C7A" w:rsidRDefault="005139E0" w:rsidP="00457C7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49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ебб</w:t>
            </w:r>
            <w:proofErr w:type="spellEnd"/>
            <w:r w:rsidRPr="00FF249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Х.</w:t>
            </w:r>
            <w:r w:rsidRPr="00FF249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FF249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тенок Пират, или Ловкий кого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</w:t>
            </w:r>
            <w:proofErr w:type="spellStart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и</w:t>
            </w:r>
            <w:proofErr w:type="spell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б</w:t>
            </w:r>
            <w:proofErr w:type="spell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л. </w:t>
            </w:r>
            <w:proofErr w:type="spellStart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</w:t>
            </w:r>
            <w:proofErr w:type="spell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ьямс</w:t>
            </w:r>
            <w:proofErr w:type="gramStart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Е. А. Романенко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ые истории о </w:t>
            </w:r>
            <w:proofErr w:type="gramStart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FF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139E0" w:rsidRPr="00457C7A" w:rsidRDefault="005139E0" w:rsidP="00457C7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себя помнила </w:t>
            </w:r>
            <w:hyperlink r:id="rId18" w:history="1">
              <w:proofErr w:type="spellStart"/>
              <w:r w:rsidRPr="004A4A9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карлетт</w:t>
              </w:r>
              <w:proofErr w:type="spellEnd"/>
            </w:hyperlink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, столько упрашивала р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дителей взять котенка.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конец,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вочки появился питоме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60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жий с белым котенок, которого назвали Пиратом. Озорной, игривый и ловкий котенок сразу же подружился со своей мален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й хозяйкой и вместе они поставили на уши весь дом. Но </w:t>
            </w:r>
            <w:proofErr w:type="spellStart"/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Ска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летт</w:t>
            </w:r>
            <w:proofErr w:type="spellEnd"/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о ходить в школу, а Пират в это время скучает дома. 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от однажды, когда девочка была </w:t>
            </w:r>
            <w:hyperlink r:id="rId19" w:history="1">
              <w:r w:rsidRPr="004A4A9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в школе</w:t>
              </w:r>
            </w:hyperlink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, котенок пр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A4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. Как он выбрался из запертого дома? И куда ушел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еет л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рлет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йти своего любимца?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5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729080"/>
                  <wp:effectExtent l="171450" t="133350" r="367800" b="309270"/>
                  <wp:docPr id="556" name="Рисунок 34" descr="http://www.sciencefitness.ru/pic/93921ed4f6250e18bd7c0bb7a4454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ciencefitness.ru/pic/93921ed4f6250e18bd7c0bb7a4454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9D65ED" w:rsidRDefault="005139E0" w:rsidP="009D65ED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AA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ебб</w:t>
            </w:r>
            <w:proofErr w:type="spellEnd"/>
            <w:r w:rsidRPr="00786AA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Х.</w:t>
            </w:r>
            <w:r w:rsidRPr="00786AA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86AA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тенок Фиалка, или Коробка с сюрприз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</w:t>
            </w:r>
            <w:proofErr w:type="spellStart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и</w:t>
            </w:r>
            <w:proofErr w:type="spell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б</w:t>
            </w:r>
            <w:proofErr w:type="spell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л. </w:t>
            </w:r>
            <w:proofErr w:type="spellStart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</w:t>
            </w:r>
            <w:proofErr w:type="spell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ьямс</w:t>
            </w:r>
            <w:proofErr w:type="gramStart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Г. Соловьев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7. </w:t>
            </w:r>
            <w:r w:rsidR="009D65ED"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с. : ил. </w:t>
            </w:r>
            <w:r w:rsidR="009D65ED"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ые истории о </w:t>
            </w:r>
            <w:proofErr w:type="gramStart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7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139E0" w:rsidRPr="009D65ED" w:rsidRDefault="005139E0" w:rsidP="009D65ED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Люси всегда мечтала о котенке и, наконец, ее мечта сб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с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и подарили ей Фиалку. Только вот появился кот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к после того, как семья </w:t>
            </w:r>
            <w:proofErr w:type="gramStart"/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переехала в другой район и Люси пр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шлось</w:t>
            </w:r>
            <w:proofErr w:type="gramEnd"/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йти в новую школу. Девочка подума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па и мама х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ят, чтобы она забыла </w:t>
            </w:r>
            <w:hyperlink r:id="rId21" w:history="1">
              <w:r w:rsidRPr="009673E8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тарый дом</w:t>
              </w:r>
            </w:hyperlink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ежних друзей и не очень расстраивалась из-за переезда. Люси не хотела забывать, п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этому решила притвориться, будто никакой котенок ей не н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е играть с Ф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кой на глазах у семьи.</w:t>
            </w:r>
          </w:p>
          <w:p w:rsidR="005139E0" w:rsidRPr="009673E8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Но девочка не представляла, как полюбит котенка, и с к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ждым днем хитрить становилось все тяжелее. Сможет ли Л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673E8">
              <w:rPr>
                <w:rFonts w:ascii="Times New Roman" w:hAnsi="Times New Roman" w:cs="Times New Roman"/>
                <w:i/>
                <w:sz w:val="24"/>
                <w:szCs w:val="24"/>
              </w:rPr>
              <w:t>си признаться родителям в своем притворстве?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9673E8">
              <w:rPr>
                <w:noProof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99970"/>
                  <wp:effectExtent l="171450" t="133350" r="367800" b="300280"/>
                  <wp:docPr id="558" name="Рисунок 48" descr="http://goroda.space/upload/dir_images/product/1169/rouz_i_magiya_m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goroda.space/upload/dir_images/product/1169/rouz_i_magiya_m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27977" w:rsidRDefault="005139E0" w:rsidP="005279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9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ебб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Х.</w:t>
            </w:r>
            <w:r w:rsidRPr="009D092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92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Роуз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магия маски</w:t>
            </w:r>
            <w:proofErr w:type="gramStart"/>
            <w:r w:rsidRPr="009D092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</w:t>
            </w:r>
            <w:proofErr w:type="spellStart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и</w:t>
            </w:r>
            <w:proofErr w:type="spellEnd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б</w:t>
            </w:r>
            <w:proofErr w:type="spellEnd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. с англ. И. Соколовой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2 с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йны волше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). </w:t>
            </w:r>
          </w:p>
          <w:p w:rsidR="005139E0" w:rsidRPr="00527977" w:rsidRDefault="005139E0" w:rsidP="005279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>Далеко-далеко в сказочном городе раз в год проходит вел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епный Бал Масок. Сотни свечей отражаются в натертом паркете, кавалеры кружат разодетых д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 каждом лице маска. У кого самая обычная, а у кого волшеб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тех, что намертво прирастают к коже, но взамен даруют своему обл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елю магию. </w:t>
            </w:r>
            <w:proofErr w:type="spellStart"/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>Роуз</w:t>
            </w:r>
            <w:proofErr w:type="spellEnd"/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е наставник, королевский алхимик, ищут в этом городе похитителя древней и очень могущественной ма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. Вор обязательно должен появиться на знаменитом балу, чтобы разбудить ее магию. Но поймать похитителя надо до начала праздн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C5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аче будет поздно.</w:t>
            </w:r>
          </w:p>
          <w:p w:rsidR="005139E0" w:rsidRPr="000A217E" w:rsidRDefault="005139E0" w:rsidP="00487377">
            <w:pPr>
              <w:tabs>
                <w:tab w:val="left" w:pos="897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559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771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20319"/>
                  <wp:effectExtent l="171450" t="133350" r="367800" b="298981"/>
                  <wp:docPr id="560" name="Рисунок 45" descr="http://detskij-magazin.ru/content/files/catalog1/131/big/573d48ff47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detskij-magazin.ru/content/files/catalog1/131/big/573d48ff47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6753" t="10260" r="17009" b="10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20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27977" w:rsidRDefault="005139E0" w:rsidP="0052797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9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ебб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Х.</w:t>
            </w:r>
            <w:r w:rsidRPr="009D092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D092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Щенок </w:t>
            </w:r>
            <w:proofErr w:type="spellStart"/>
            <w:r w:rsidRPr="009D092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имми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 или Я иду искать!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ь / </w:t>
            </w:r>
            <w:proofErr w:type="spell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и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б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л. </w:t>
            </w:r>
            <w:proofErr w:type="spell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ьямс</w:t>
            </w:r>
            <w:proofErr w:type="gram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Е. В. </w:t>
            </w:r>
            <w:proofErr w:type="spell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ой</w:t>
            </w:r>
            <w:proofErr w:type="spell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ые истории о </w:t>
            </w:r>
            <w:proofErr w:type="gramStart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9D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139E0" w:rsidRPr="00527977" w:rsidRDefault="005139E0" w:rsidP="005279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вочка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Кейт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конец-то упросила родителей завести щенка. И вот в доме появился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Тимми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сковый и озорной кокер-спаниель. Но у старшей </w:t>
            </w:r>
            <w:hyperlink r:id="rId24" w:history="1">
              <w:r w:rsidRPr="00E25B82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естры</w:t>
              </w:r>
            </w:hyperlink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же был питоме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шка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Мисти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Тимми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оладили сраз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немолодой кошки щ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к оказался слишком шумным и беспокойным. А потом в один ужасный день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Мисти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чезла. И старшая сестра решила, что </w:t>
            </w:r>
            <w:proofErr w:type="gram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вино</w:t>
            </w:r>
            <w:r w:rsidR="00527977">
              <w:rPr>
                <w:rFonts w:ascii="Times New Roman" w:hAnsi="Times New Roman" w:cs="Times New Roman"/>
                <w:i/>
                <w:sz w:val="24"/>
                <w:szCs w:val="24"/>
              </w:rPr>
              <w:t>ват</w:t>
            </w:r>
            <w:proofErr w:type="gramEnd"/>
            <w:r w:rsidR="0052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этом </w:t>
            </w:r>
            <w:proofErr w:type="spellStart"/>
            <w:r w:rsidR="00527977">
              <w:rPr>
                <w:rFonts w:ascii="Times New Roman" w:hAnsi="Times New Roman" w:cs="Times New Roman"/>
                <w:i/>
                <w:sz w:val="24"/>
                <w:szCs w:val="24"/>
              </w:rPr>
              <w:t>Тимми</w:t>
            </w:r>
            <w:proofErr w:type="spellEnd"/>
            <w:r w:rsidR="00527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еперь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Кейт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найти </w:t>
            </w:r>
            <w:proofErr w:type="spellStart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Мисти</w:t>
            </w:r>
            <w:proofErr w:type="spellEnd"/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, п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мириться со старшей сестрой и придумать способ, как подр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25B82">
              <w:rPr>
                <w:rFonts w:ascii="Times New Roman" w:hAnsi="Times New Roman" w:cs="Times New Roman"/>
                <w:i/>
                <w:sz w:val="24"/>
                <w:szCs w:val="24"/>
              </w:rPr>
              <w:t>жить кошку и щенка…</w:t>
            </w:r>
          </w:p>
          <w:p w:rsidR="005139E0" w:rsidRPr="00D60297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B8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6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Default="005139E0" w:rsidP="008104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434663"/>
                  <wp:effectExtent l="171450" t="133350" r="367800" b="298887"/>
                  <wp:docPr id="56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8487" t="22874" r="47738" b="20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4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310C73" w:rsidRDefault="005139E0" w:rsidP="00310C73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олк и семеро козл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тивам сказки братьев Гримм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-на-Дону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.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елые книжки малышам). </w:t>
            </w:r>
          </w:p>
          <w:p w:rsidR="005139E0" w:rsidRPr="00310C73" w:rsidRDefault="005139E0" w:rsidP="00310C73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CA9">
              <w:rPr>
                <w:rFonts w:ascii="Times New Roman" w:hAnsi="Times New Roman" w:cs="Times New Roman"/>
                <w:i/>
                <w:sz w:val="24"/>
                <w:szCs w:val="24"/>
              </w:rPr>
              <w:t>Красочно иллюстрированная сказка для малышей. По м</w:t>
            </w:r>
            <w:r w:rsidRPr="00764CA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64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вам </w:t>
            </w:r>
            <w:hyperlink r:id="rId26" w:history="1">
              <w:r w:rsidRPr="00764CA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казки Братьев Гримм</w:t>
              </w:r>
            </w:hyperlink>
            <w:r w:rsidRPr="00764CA9">
              <w:rPr>
                <w:rFonts w:ascii="Times New Roman" w:hAnsi="Times New Roman" w:cs="Times New Roman"/>
                <w:i/>
                <w:sz w:val="24"/>
                <w:szCs w:val="24"/>
              </w:rPr>
              <w:t>. Для чтения родителями детям.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210E8D">
              <w:rPr>
                <w:noProof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18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89562" cy="1668556"/>
                  <wp:effectExtent l="171450" t="133350" r="363038" b="312644"/>
                  <wp:docPr id="564" name="Рисунок 63" descr="https://img.27.ua/799/48/de/34633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img.27.ua/799/48/de/34633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93" cy="167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9C286A" w:rsidRDefault="005139E0" w:rsidP="009C286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оронкова Л. Ф.</w:t>
            </w:r>
            <w:r w:rsidRPr="007E40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E400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д рассказывает сказ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/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кова ; </w:t>
            </w:r>
            <w:proofErr w:type="spellStart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ова</w:t>
            </w:r>
            <w:proofErr w:type="spellEnd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аон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ышам о </w:t>
            </w:r>
            <w:proofErr w:type="gramStart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м</w:t>
            </w:r>
            <w:proofErr w:type="gramEnd"/>
            <w:r w:rsidRPr="007E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139E0" w:rsidRPr="009C286A" w:rsidRDefault="005139E0" w:rsidP="009C286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В книгу известной писательницы Любови Фёдоровны В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нковой вошли </w:t>
            </w:r>
            <w:hyperlink r:id="rId28" w:history="1">
              <w:r w:rsidRPr="00182A9B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рассказы</w:t>
              </w:r>
            </w:hyperlink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её повест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Солнечный денёк", "Снег идёт", "Золотые ключики". Эти повести писательница з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думала ещё в самом начале 1940-х годов, но её планам помешала война. И только когда мир пришёл на нашу землю, Воронкова смогла о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ествить свой замысел. </w:t>
            </w:r>
          </w:p>
          <w:p w:rsidR="005139E0" w:rsidRPr="00182A9B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Повести написаны несколько десятилетий назад, но и се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детям будет интересно читать о двух подружк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брых, весёлых, озорных девчушках Тане и Алёнке, живущих в деревне, </w:t>
            </w:r>
            <w:proofErr w:type="gramStart"/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82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адостях и горестях, о дружбе и ссоре, о том, сколько всего удивительного и необыкновенного приносит им каждый новый день.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182A9B">
              <w:rPr>
                <w:noProof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45139"/>
                  <wp:effectExtent l="171450" t="133350" r="367800" b="312261"/>
                  <wp:docPr id="566" name="Рисунок 22" descr="http://www.akvil.net/newbook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kvil.net/newbook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4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9C286A" w:rsidRDefault="005139E0" w:rsidP="009C286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айцев М.</w:t>
            </w:r>
            <w:r w:rsidRPr="00CE45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CE45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Дом для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вина</w:t>
            </w:r>
            <w:proofErr w:type="spellEnd"/>
            <w:proofErr w:type="gram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юмористические рассказы и стихи] / М. Зайцев, С.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ец</w:t>
            </w:r>
            <w:proofErr w:type="spell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Карлов. </w:t>
            </w:r>
            <w:r w:rsidRPr="00CE4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 w:rsidRPr="00CE4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 с. : ил. </w:t>
            </w:r>
            <w:r w:rsidRPr="00CE4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шные истории). </w:t>
            </w:r>
          </w:p>
          <w:p w:rsidR="005139E0" w:rsidRPr="009C286A" w:rsidRDefault="005139E0" w:rsidP="009C286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Многие птицы осенью улетают на юг, а вот редкие птицы "</w:t>
            </w:r>
            <w:proofErr w:type="spellStart"/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гвины</w:t>
            </w:r>
            <w:proofErr w:type="spellEnd"/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, </w:t>
            </w:r>
            <w:hyperlink r:id="rId30" w:history="1">
              <w:r w:rsidRPr="00B57F8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альние родственники</w:t>
              </w:r>
            </w:hyperlink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нгви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есной отправляются на север.</w:t>
            </w:r>
            <w:r w:rsidR="009C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говорливый </w:t>
            </w:r>
            <w:proofErr w:type="spellStart"/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гвин</w:t>
            </w:r>
            <w:proofErr w:type="spellEnd"/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сложным характером не сумел вовремя улететь в холодные края. Редкую птицу приютили до</w:t>
            </w:r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рые люди. И поселить её пришлось не где-нибудь, а в холодильн</w:t>
            </w:r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57F83">
              <w:rPr>
                <w:rFonts w:ascii="Times New Roman" w:hAnsi="Times New Roman" w:cs="Times New Roman"/>
                <w:i/>
                <w:sz w:val="24"/>
                <w:szCs w:val="24"/>
              </w:rPr>
              <w:t>ке. А что из этого получилось, вы узнаете, прочитав эту весёлую книгу.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20319"/>
                  <wp:effectExtent l="171450" t="133350" r="367800" b="298981"/>
                  <wp:docPr id="568" name="Рисунок 57" descr="http://my-book-shop.ru/image/product/3/2446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my-book-shop.ru/image/product/3/2446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20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9C286A" w:rsidRDefault="005139E0" w:rsidP="009C286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иселев Г.</w:t>
            </w:r>
            <w:r w:rsidRPr="00CE45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  <w:r w:rsidRPr="00CE45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улисы, или Посторонним вход разрешен</w:t>
            </w:r>
            <w:proofErr w:type="gram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ки на тропе войны 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[повести] /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елев ;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рдт</w:t>
            </w:r>
            <w:proofErr w:type="spell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6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бытая книга - новая жизнь). </w:t>
            </w:r>
          </w:p>
          <w:p w:rsidR="005139E0" w:rsidRDefault="005139E0" w:rsidP="009C286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нигу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ключены две пове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"Кулисы, или Посторо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м вход разрешён" и "Амазонки на тропе войны". Главный герой пе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й повести Серёжа </w:t>
            </w:r>
            <w:proofErr w:type="spellStart"/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ёлкин</w:t>
            </w:r>
            <w:proofErr w:type="spellEnd"/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падает за кулисы насто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го театра. Постепенно мальчик понимает, что театр зан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ет основное место в его жизни, что "искусство требует жертв", но приносит настоящее счастье. В остроумной повести Генн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я Киселёва "Амазонки на тропе войны" рассказывается о жи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 одного класса средней школы, в котором девчонки берутся за перевоспитание мальчише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их одноклассников. Обе повести проникнуты добрым юмором и подкупающей и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40A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енностью. </w:t>
            </w:r>
          </w:p>
          <w:p w:rsidR="009C286A" w:rsidRPr="000A217E" w:rsidRDefault="009C286A" w:rsidP="009C286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5F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699025"/>
                  <wp:effectExtent l="171450" t="133350" r="367800" b="301225"/>
                  <wp:docPr id="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2400" t="13051" r="32629" b="18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4221B6" w:rsidRDefault="005139E0" w:rsidP="00502E0E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1B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остевич И.</w:t>
            </w:r>
            <w:r w:rsidRPr="004221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221B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едатели</w:t>
            </w:r>
            <w:proofErr w:type="gramStart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И. Костевич ; </w:t>
            </w:r>
            <w:proofErr w:type="spellStart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. Прокофьев. </w:t>
            </w:r>
            <w:r w:rsidRPr="004221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</w:t>
            </w:r>
            <w:r w:rsidRPr="004221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 с. : ил. </w:t>
            </w:r>
            <w:r w:rsidRPr="004221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реме</w:t>
            </w:r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роза). </w:t>
            </w:r>
          </w:p>
          <w:p w:rsidR="004221B6" w:rsidRDefault="005139E0" w:rsidP="004221B6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делать человеку, если предстоит покинуть те места, где он родился, провёл всю свою жизнь? Здесь остаются друзья, дом, привычное окружение. А впереди –  полная неизвестность. Однако родители пятнадцатилетней Татьяны твёрдо намерены переехать в Россию. Мечтают, что там будет хорошо</w:t>
            </w:r>
            <w:proofErr w:type="gramStart"/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 Н</w:t>
            </w:r>
            <w:proofErr w:type="gramEnd"/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п</w:t>
            </w:r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 тем как навсегда уехать из своей страны, Татьяна попадает в маленький казахстанский посёлок. И то, что с ней происходит, ломает её представления о родине, о месте человека в мире, об отношении к </w:t>
            </w:r>
            <w:proofErr w:type="gramStart"/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изким</w:t>
            </w:r>
            <w:proofErr w:type="gramEnd"/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едательство – корень всех зол. Но пр</w:t>
            </w:r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оядие есть. Любовь.</w:t>
            </w:r>
            <w:r w:rsidR="0042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139E0" w:rsidRPr="004221B6" w:rsidRDefault="005139E0" w:rsidP="004221B6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1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571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E0" w:rsidRPr="009F4027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05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767989"/>
                  <wp:effectExtent l="171450" t="133350" r="367800" b="308461"/>
                  <wp:docPr id="5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8222" t="2346" r="27834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67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9E27A1" w:rsidRDefault="005139E0" w:rsidP="009E27A1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5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рюкова Т.</w:t>
            </w:r>
            <w:r w:rsidRPr="00AE375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  <w:r w:rsidRPr="00AE37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AE37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то-сапиенса</w:t>
            </w:r>
            <w:proofErr w:type="spellEnd"/>
            <w:proofErr w:type="gramStart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мористическая повесть в рассказах /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кова ; </w:t>
            </w:r>
            <w:proofErr w:type="spellStart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</w:t>
            </w:r>
            <w:proofErr w:type="spellEnd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 с. : ил. </w:t>
            </w:r>
          </w:p>
          <w:p w:rsidR="005139E0" w:rsidRPr="009E27A1" w:rsidRDefault="005139E0" w:rsidP="009E27A1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тво "</w:t>
            </w:r>
            <w:proofErr w:type="spellStart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Аквилегия-М</w:t>
            </w:r>
            <w:proofErr w:type="spellEnd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с гордостью представляет уникальный труд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вник кота </w:t>
            </w:r>
            <w:proofErr w:type="spellStart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Барсика</w:t>
            </w:r>
            <w:proofErr w:type="spellEnd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гласитесь, редкий случай, когда автором </w:t>
            </w:r>
            <w:hyperlink r:id="rId34" w:history="1">
              <w:r w:rsidRPr="00F97C0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книги</w:t>
              </w:r>
            </w:hyperlink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представитель фауны. Переговоры по поводу данного издания были сложными и пр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ительными, поскольку </w:t>
            </w:r>
            <w:proofErr w:type="spellStart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Барсик</w:t>
            </w:r>
            <w:proofErr w:type="spellEnd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го не решался дать согл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е на обнародование заметок о своей личной жизни. Как бы то ни было творение нашего "меньшего брата" перед вами. Однако </w:t>
            </w:r>
            <w:proofErr w:type="spellStart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Барсик</w:t>
            </w:r>
            <w:proofErr w:type="spellEnd"/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ил отметить, что все неоспоримые достоинства </w:t>
            </w:r>
            <w:hyperlink r:id="rId35" w:history="1">
              <w:r w:rsidRPr="00F97C0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невника</w:t>
              </w:r>
            </w:hyperlink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исключительно его заслуга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. А если читатель заметит в тексте какие-либо недочёты, то все претензии следует пред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F97C0D">
              <w:rPr>
                <w:rFonts w:ascii="Times New Roman" w:hAnsi="Times New Roman" w:cs="Times New Roman"/>
                <w:i/>
                <w:sz w:val="24"/>
                <w:szCs w:val="24"/>
              </w:rPr>
              <w:t>являть Тамаре Крю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й. Мало ли что она переврала при пер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шачье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139E0" w:rsidRPr="00F97C0D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7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573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3352A9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66597"/>
                  <wp:effectExtent l="171450" t="133350" r="367800" b="295553"/>
                  <wp:docPr id="3" name="Рисунок 3" descr="http://data18.i.gallery.ru/albums/gallery/156468-4d48c-85712613-m750x740-u5a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ta18.i.gallery.ru/albums/gallery/156468-4d48c-85712613-m750x740-u5a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6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A65DC7" w:rsidRDefault="005139E0" w:rsidP="00A65DC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3D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мин-Сибиряк</w:t>
            </w:r>
            <w:proofErr w:type="spellEnd"/>
            <w:r w:rsidRPr="002C43D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 Н.</w:t>
            </w:r>
            <w:r w:rsidRPr="002C43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  <w:r w:rsidRPr="002C43D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вести и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исович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И. Ремен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. Россия, 1989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2 </w:t>
            </w:r>
            <w:proofErr w:type="gramStart"/>
            <w:r w:rsidR="00A6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6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139E0" w:rsidRPr="00DE26AD" w:rsidRDefault="005139E0" w:rsidP="00A65DC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нигу вошли повести и рассказы Д. Н. </w:t>
            </w:r>
            <w:proofErr w:type="spellStart"/>
            <w:proofErr w:type="gramStart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spellEnd"/>
            <w:proofErr w:type="gramEnd"/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2-1912). В них писатель, знакомя с бытом и нравами горноз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кого Урала второй половины XJX века, воссоздавая события исторического прошлого, рисует жизнь полной социальной н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и и жестокой эксплуатации, показывает разнообр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народных характеров.</w:t>
            </w:r>
          </w:p>
          <w:p w:rsidR="005139E0" w:rsidRPr="00DE26AD" w:rsidRDefault="004C197D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7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1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340702"/>
                  <wp:effectExtent l="171450" t="133350" r="367800" b="297598"/>
                  <wp:docPr id="5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2709" t="23460" r="53513" b="39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40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4E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накова М.</w:t>
            </w:r>
            <w:r w:rsidRPr="00F444E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F444E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мный транспорт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акова</w:t>
            </w:r>
            <w:proofErr w:type="gramStart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Ег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  <w:proofErr w:type="gramStart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.</w:t>
            </w:r>
            <w:proofErr w:type="gramStart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уч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транспорт). </w:t>
            </w:r>
          </w:p>
          <w:p w:rsidR="005139E0" w:rsidRPr="001F56B6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хи Марии Манаковой. </w:t>
            </w:r>
            <w:hyperlink r:id="rId38" w:history="1">
              <w:r w:rsidRPr="001F56B6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ля чтения</w:t>
              </w:r>
            </w:hyperlink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 детям.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210E8D">
              <w:rPr>
                <w:noProof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434663"/>
                  <wp:effectExtent l="171450" t="133350" r="367800" b="298887"/>
                  <wp:docPr id="576" name="Рисунок 69" descr="http://book-market.online/img/product/pervie_knijki_malishey/1487406113_boljshie_i_malenjkie_mashini_955X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book-market.online/img/product/pervie_knijki_malishey/1487406113_boljshie_i_malenjkie_mashini_955X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4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5E3954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3954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Мигунова Н. Большие и маленькие машины</w:t>
            </w:r>
            <w:r w:rsidRPr="005E39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для чтения взрослыми детям / Н. Мигунова; худож. И. Егорова. – М.: Проф-пресс, 2016. – 10 с.: ил. – (Изучаем транспорт).</w:t>
            </w:r>
          </w:p>
          <w:p w:rsidR="005139E0" w:rsidRPr="001F56B6" w:rsidRDefault="005139E0" w:rsidP="0048737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ига  "Большие и маленькие машины". Д</w:t>
            </w:r>
            <w:r w:rsidRPr="001F5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чтения взро</w:t>
            </w:r>
            <w:r w:rsidRPr="001F5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1F5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ыми детям. 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210E8D">
              <w:rPr>
                <w:noProof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E0" w:rsidRPr="009F4027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17846"/>
                  <wp:effectExtent l="171450" t="133350" r="367800" b="296654"/>
                  <wp:docPr id="578" name="Рисунок 84" descr="https://burocrat.com/upload/iblock/98c/-978-5-378-00941-1-prof-press-12-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burocrat.com/upload/iblock/98c/-978-5-378-00941-1-prof-press-12-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F0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игунова Н.</w:t>
            </w:r>
            <w:r w:rsidRPr="00414F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14F0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жливые слова</w:t>
            </w:r>
            <w:proofErr w:type="gramStart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тения взрослыми детям /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унова ; </w:t>
            </w:r>
            <w:proofErr w:type="spellStart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Есаулов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  <w:proofErr w:type="gramStart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.</w:t>
            </w:r>
            <w:proofErr w:type="gramStart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имся правильно говорить). </w:t>
            </w:r>
          </w:p>
          <w:p w:rsidR="005139E0" w:rsidRPr="00E715E3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5E3">
              <w:rPr>
                <w:rFonts w:ascii="Times New Roman" w:hAnsi="Times New Roman" w:cs="Times New Roman"/>
                <w:i/>
                <w:sz w:val="24"/>
                <w:szCs w:val="24"/>
              </w:rPr>
              <w:t>Веселые стихи, в занимательной форме позволяющие р</w:t>
            </w:r>
            <w:r w:rsidRPr="00E715E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71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нку запомнить основные </w:t>
            </w:r>
            <w:hyperlink r:id="rId41" w:history="1">
              <w:r w:rsidRPr="00E715E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вежливые слова</w:t>
              </w:r>
            </w:hyperlink>
            <w:r w:rsidRPr="00E71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расочные цветные иллюстрации. 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0D065E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06797"/>
                  <wp:effectExtent l="171450" t="133350" r="367800" b="312503"/>
                  <wp:docPr id="1" name="Рисунок 3" descr="http://fantasticbook.ru/pict/books_covers/100537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ntasticbook.ru/pict/books_covers/100537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6B59DA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D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иллз</w:t>
            </w:r>
            <w:proofErr w:type="spellEnd"/>
            <w:r w:rsidRPr="006B59D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</w:t>
            </w:r>
            <w:r w:rsidRPr="006B59D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B59D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Хроники </w:t>
            </w:r>
            <w:proofErr w:type="spellStart"/>
            <w:r w:rsidRPr="006B59D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удфеллоу</w:t>
            </w:r>
            <w:proofErr w:type="spellEnd"/>
            <w:r w:rsidRPr="006B59D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. Другое изме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роман] /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з</w:t>
            </w:r>
            <w:proofErr w:type="spellEnd"/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. с англ. С. Н. Одинцовой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книги, 200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 с. </w:t>
            </w:r>
          </w:p>
          <w:p w:rsidR="005139E0" w:rsidRPr="00DE26AD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я волшебный свиток и расшифровав надписи на нем, Сэм попадает в другое измерение. Там он встречает своих верных друзей </w:t>
            </w:r>
            <w:proofErr w:type="spellStart"/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феллоу</w:t>
            </w:r>
            <w:proofErr w:type="spellEnd"/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ора Хоторна и получает таинстве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слание-предупреждение от представителей исчезнувшей цивилизации. Мальчик, вооруженный новыми знаниями, возвр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ся домой, где его ждут новые увлекательные приключения</w:t>
            </w:r>
          </w:p>
          <w:p w:rsidR="005139E0" w:rsidRPr="00DE26AD" w:rsidRDefault="004C197D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8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1B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32019"/>
                  <wp:effectExtent l="171450" t="133350" r="367800" b="306331"/>
                  <wp:docPr id="58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5493" t="18475" r="35916" b="2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3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136B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F136B1">
              <w:pict>
                <v:shape id="_x0000_i1026" type="#_x0000_t75" alt="" style="width:24pt;height:24pt"/>
              </w:pict>
            </w:r>
          </w:p>
        </w:tc>
        <w:tc>
          <w:tcPr>
            <w:tcW w:w="3333" w:type="pct"/>
            <w:hideMark/>
          </w:tcPr>
          <w:p w:rsidR="005139E0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E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рибрежная Л.</w:t>
            </w:r>
            <w:r w:rsidRPr="002F26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F26E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ятерка с плюсом, или Философ </w:t>
            </w:r>
            <w:proofErr w:type="spellStart"/>
            <w:r w:rsidRPr="002F26E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Хвыля</w:t>
            </w:r>
            <w:proofErr w:type="spellEnd"/>
            <w:proofErr w:type="gramStart"/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ь] /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режн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8 с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кольные прикольные истории). 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орька Борисоглебск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ыкновенный мальчишка, но жизнь его наполнена самыми разными необыкновенными соб</w:t>
            </w: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ями. То он ночью сверчков ловит, то делает </w:t>
            </w:r>
            <w:proofErr w:type="spellStart"/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нинг</w:t>
            </w:r>
            <w:proofErr w:type="spellEnd"/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миной внешности, то собаку в паука превращает, а однажды устроил взрыв в </w:t>
            </w:r>
            <w:proofErr w:type="spellStart"/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волновке</w:t>
            </w:r>
            <w:proofErr w:type="spellEnd"/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 всему происходящему Борька отн</w:t>
            </w: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тся философски, давая свою зачастую не по возрасту взрослую оценку. За это мама и называет его не иначе как философ </w:t>
            </w:r>
            <w:proofErr w:type="spellStart"/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выля</w:t>
            </w:r>
            <w:proofErr w:type="spellEnd"/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B3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B30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8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810437"/>
                  <wp:effectExtent l="171450" t="133350" r="367800" b="304113"/>
                  <wp:docPr id="582" name="Рисунок 51" descr="http://manyprice.ru/public/images/products/1026/684/683053/02835820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manyprice.ru/public/images/products/1026/684/683053/02835820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10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3F1BC2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C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ергеев Л. А.</w:t>
            </w:r>
            <w:r w:rsidRPr="003F1BC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B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льма</w:t>
            </w:r>
            <w:proofErr w:type="spellEnd"/>
            <w:proofErr w:type="gramStart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 ; </w:t>
            </w:r>
            <w:proofErr w:type="spellStart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К. Пр</w:t>
            </w:r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ьев ; Н. Соко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зик, </w:t>
            </w:r>
            <w:proofErr w:type="spellStart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к</w:t>
            </w:r>
            <w:proofErr w:type="spellEnd"/>
            <w:r w:rsidRPr="003F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...). </w:t>
            </w:r>
          </w:p>
          <w:p w:rsidR="005139E0" w:rsidRPr="00F6093B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>Повесть "</w:t>
            </w:r>
            <w:proofErr w:type="spellStart"/>
            <w:r w:rsidRPr="00F6093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льма</w:t>
            </w:r>
            <w:proofErr w:type="spellEnd"/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написана на основе реальных событий. Спасенная писателем </w:t>
            </w:r>
            <w:hyperlink r:id="rId45" w:history="1">
              <w:r w:rsidRPr="00F6093B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собака</w:t>
              </w:r>
            </w:hyperlink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да оставалась его преданным, искренним другом. В 2010 году за повесть "</w:t>
            </w:r>
            <w:proofErr w:type="spellStart"/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>Альма</w:t>
            </w:r>
            <w:proofErr w:type="spellEnd"/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>" Леонид Ан</w:t>
            </w:r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6093B">
              <w:rPr>
                <w:rFonts w:ascii="Times New Roman" w:hAnsi="Times New Roman" w:cs="Times New Roman"/>
                <w:i/>
                <w:sz w:val="24"/>
                <w:szCs w:val="24"/>
              </w:rPr>
              <w:t>тольевич Сергеев был удостоен Международной литературной премии им. СВ. Михалкова.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84386"/>
                  <wp:effectExtent l="171450" t="133350" r="367800" b="296814"/>
                  <wp:docPr id="584" name="Рисунок 54" descr="http://www.char.ru/books/11885170_K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char.ru/books/11885170_K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84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46F3B" w:rsidRDefault="005139E0" w:rsidP="00246F3B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8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итников Ю.</w:t>
            </w:r>
            <w:r w:rsidRPr="009B61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B61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т</w:t>
            </w:r>
            <w:proofErr w:type="gramStart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ь] /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ников ; </w:t>
            </w:r>
            <w:proofErr w:type="spellStart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Сичкаря. </w:t>
            </w:r>
            <w:proofErr w:type="gramStart"/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с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зик, </w:t>
            </w:r>
            <w:proofErr w:type="spellStart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к</w:t>
            </w:r>
            <w:proofErr w:type="spellEnd"/>
            <w:r w:rsidRPr="009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...).</w:t>
            </w:r>
          </w:p>
          <w:p w:rsidR="005139E0" w:rsidRPr="00923FCE" w:rsidRDefault="005139E0" w:rsidP="00246F3B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история домашнего </w:t>
            </w:r>
            <w:r w:rsidRPr="00923FC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который по вине людской прихоти и жестокости был вынужден скитаться </w:t>
            </w:r>
            <w:hyperlink r:id="rId47" w:history="1">
              <w:r w:rsidRPr="00923FCE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в поисках</w:t>
              </w:r>
            </w:hyperlink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>зяев. На своём пути к дому Коту пришлось столкнуться с до</w:t>
            </w:r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23FCE">
              <w:rPr>
                <w:rFonts w:ascii="Times New Roman" w:hAnsi="Times New Roman" w:cs="Times New Roman"/>
                <w:i/>
                <w:sz w:val="24"/>
                <w:szCs w:val="24"/>
              </w:rPr>
              <w:t>ром и злом, верностью и предательством, познать человеческую теплоту и любовь, равнодушие и непримиримость.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58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Default="00EA1D6C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10682"/>
                  <wp:effectExtent l="171450" t="133350" r="367800" b="313368"/>
                  <wp:docPr id="10" name="Рисунок 10" descr="http://www.dom-knigi.ru/upload/iblock/4d9/be757d31cb1c11e581993085a918dd9d_be757d32cb1c11e581993085a918dd9d.re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om-knigi.ru/upload/iblock/4d9/be757d31cb1c11e581993085a918dd9d_be757d32cb1c11e581993085a918dd9d.resiz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061163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16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культэ</w:t>
            </w:r>
            <w:proofErr w:type="spellEnd"/>
            <w:r w:rsidRPr="0006116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В. И.</w:t>
            </w:r>
            <w:r w:rsidRPr="0006116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6116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нглийский для детей</w:t>
            </w:r>
            <w:proofErr w:type="gramStart"/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тэ</w:t>
            </w:r>
            <w:proofErr w:type="spellEnd"/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рис-пресс, 2008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1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6 с. : ил. </w:t>
            </w:r>
          </w:p>
          <w:p w:rsidR="005139E0" w:rsidRPr="00DE26AD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издание популярнейшего учебника </w:t>
            </w:r>
            <w:proofErr w:type="spellStart"/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ультэ</w:t>
            </w:r>
            <w:proofErr w:type="spellEnd"/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ет незаменимым пособием для малышей и взрослых, желающих достаточно быстро и качественно освоить живой английский язык. Предлагаемая методика позволяет вести обучение как сам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, так и с преподавателем; учебный материал преподн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ся в увлекательной форме, широко использованы оригинал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ксты классиков английской литературы.</w:t>
            </w:r>
          </w:p>
          <w:p w:rsidR="005139E0" w:rsidRDefault="00EA1D6C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EA1D6C">
              <w:rPr>
                <w:noProof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425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573419"/>
                  <wp:effectExtent l="171450" t="133350" r="367800" b="312531"/>
                  <wp:docPr id="586" name="Рисунок 19" descr="http://www.moscowbooks.ru/image/book2/403/big/i403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oscowbooks.ru/image/book2/403/big/i403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CF7EAE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EA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тарк</w:t>
            </w:r>
            <w:proofErr w:type="spellEnd"/>
            <w:r w:rsidRPr="00CF7EA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У.</w:t>
            </w:r>
            <w:r w:rsidRPr="00CF7EA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CF7EA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мнее старших</w:t>
            </w:r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</w:t>
            </w:r>
            <w:proofErr w:type="spellEnd"/>
            <w:proofErr w:type="gramStart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М. </w:t>
            </w:r>
            <w:proofErr w:type="spellStart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алуома</w:t>
            </w:r>
            <w:proofErr w:type="spellEnd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. со швед. Т. Шапошник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с. : ил. </w:t>
            </w:r>
          </w:p>
          <w:p w:rsidR="005139E0" w:rsidRPr="00A64657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евня </w:t>
            </w:r>
            <w:proofErr w:type="spellStart"/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>Стюбери</w:t>
            </w:r>
            <w:proofErr w:type="spellEnd"/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о кишмя кишит детективами.</w:t>
            </w:r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>Ульф</w:t>
            </w:r>
            <w:proofErr w:type="spellEnd"/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же хочет стать сыщиком! Но это опасное занятие.</w:t>
            </w:r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И совсем не </w:t>
            </w:r>
            <w:hyperlink r:id="rId50" w:history="1">
              <w:r w:rsidRPr="00A64657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ля малышей</w:t>
              </w:r>
            </w:hyperlink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емного хитро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A6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н берёт дело в свои руки!</w:t>
            </w:r>
          </w:p>
          <w:p w:rsidR="005139E0" w:rsidRPr="00350B0C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58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7" cy="36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458813"/>
                  <wp:effectExtent l="171450" t="133350" r="367800" b="312837"/>
                  <wp:docPr id="588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8135" t="22727" r="48925" b="2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5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CF76CE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C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тепанов В.</w:t>
            </w:r>
            <w:r w:rsidRPr="00CF76C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CF76C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то в лесу живет?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</w:t>
            </w:r>
            <w:proofErr w:type="gram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Еса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  <w:proofErr w:type="gram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.</w:t>
            </w:r>
            <w:proofErr w:type="gram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5139E0" w:rsidRPr="00DE26AD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му вниманию предлагается прекрасно иллюстрир</w:t>
            </w:r>
            <w:r w:rsidRPr="006E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я книжка для детей дошкольного возраста. В этой книжке ваш малыш познакомится с разными лесными жителями, а пом</w:t>
            </w:r>
            <w:r w:rsidRPr="006E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 ему в этом стихи Владимира Степанова.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8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09583"/>
                  <wp:effectExtent l="171450" t="133350" r="367800" b="304917"/>
                  <wp:docPr id="590" name="Рисунок 66" descr="http://newbookshop.ru/pictures/1007218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newbookshop.ru/pictures/1007218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09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CF76CE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C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ри поросенка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кшеева</w:t>
            </w:r>
            <w:proofErr w:type="spell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  <w:proofErr w:type="gram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.</w:t>
            </w:r>
            <w:proofErr w:type="gramStart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логам читаю сам). </w:t>
            </w:r>
          </w:p>
          <w:p w:rsidR="005139E0" w:rsidRPr="00210E8D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0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</w:t>
            </w:r>
            <w:hyperlink r:id="rId53" w:history="1">
              <w:r w:rsidRPr="00210E8D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ля самых маленьких</w:t>
              </w:r>
            </w:hyperlink>
            <w:r w:rsidRPr="00210E8D">
              <w:rPr>
                <w:rFonts w:ascii="Times New Roman" w:hAnsi="Times New Roman" w:cs="Times New Roman"/>
                <w:i/>
                <w:sz w:val="24"/>
                <w:szCs w:val="24"/>
              </w:rPr>
              <w:t>. Все слова в сказке разделены на слоги для удобства прочтения маленьким ребенком.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143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633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70037"/>
                  <wp:effectExtent l="171450" t="133350" r="367800" b="306413"/>
                  <wp:docPr id="592" name="Рисунок 7" descr="http://coollib.xyz/i/2/232302/i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ollib.xyz/i/2/232302/i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7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46F3B" w:rsidRDefault="005139E0" w:rsidP="00246F3B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F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Усачев А.А.</w:t>
            </w:r>
            <w:r w:rsidRPr="003103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103F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Жили-были Ёжики</w:t>
            </w:r>
            <w:r w:rsidRPr="003103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чев</w:t>
            </w:r>
            <w:proofErr w:type="gram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н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РОСМЭН-ПРЕСС, 2011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с.</w:t>
            </w:r>
            <w:proofErr w:type="gram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ская библиотека РОСМЭН). </w:t>
            </w:r>
          </w:p>
          <w:p w:rsidR="005139E0" w:rsidRPr="00246F3B" w:rsidRDefault="005139E0" w:rsidP="00246F3B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Жили-были ежики: папа Еж, мама Ежиха и ежата – Вовка и Вероника. Как и со всеми детьми, с маленькими ежиками пр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исходят веселые, трогательные и поучительные истории. Еж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ки любят ходить по грибы и по ягоды, играть в футбол, плавать в реке и удивляться, узнавая окружающий их мир. Знакомясь со своими соседями – зайчатами, бельчатами, бобрятами и хомя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ками, – ежата начинают понимать, что такое дружба, и уча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46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ею дорожить. 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1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393982"/>
                  <wp:effectExtent l="171450" t="133350" r="367800" b="301468"/>
                  <wp:docPr id="594" name="Рисунок 81" descr="http://book-market.online/img/product/pervie_knijki_malishey/1487408967_skorogovorki_malenjkim_591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book-market.online/img/product/pervie_knijki_malishey/1487408967_skorogovorki_malenjkim_591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93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DE26AD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3F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Ушкина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Н.</w:t>
            </w:r>
            <w:r w:rsidRPr="003103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103F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короговорки маленьким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  <w:proofErr w:type="gram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Пресс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.</w:t>
            </w:r>
            <w:proofErr w:type="gram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елые книжки м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шам). </w:t>
            </w:r>
          </w:p>
          <w:p w:rsidR="005139E0" w:rsidRPr="001F56B6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>Красо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иж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большого формата обяз</w:t>
            </w: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>тельно при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чет</w:t>
            </w:r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мание малыша. </w:t>
            </w:r>
            <w:hyperlink r:id="rId56" w:history="1">
              <w:r w:rsidRPr="001F56B6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Для чтения</w:t>
              </w:r>
            </w:hyperlink>
            <w:r w:rsidRPr="001F5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ями детям.</w:t>
            </w:r>
          </w:p>
          <w:p w:rsidR="005139E0" w:rsidRPr="000A217E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658" cy="312491"/>
                  <wp:effectExtent l="19050" t="0" r="0" b="0"/>
                  <wp:docPr id="5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6" cy="3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E0" w:rsidRPr="00461725" w:rsidTr="0061238D">
        <w:trPr>
          <w:trHeight w:val="339"/>
          <w:tblCellSpacing w:w="15" w:type="dxa"/>
        </w:trPr>
        <w:tc>
          <w:tcPr>
            <w:tcW w:w="1623" w:type="pct"/>
            <w:hideMark/>
          </w:tcPr>
          <w:p w:rsidR="005139E0" w:rsidRPr="00461725" w:rsidRDefault="005139E0" w:rsidP="0037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709480"/>
                  <wp:effectExtent l="171450" t="114300" r="367800" b="309820"/>
                  <wp:docPr id="596" name="Рисунок 60" descr="http://knigidetyam.ru/image/cache/data/1488128797.370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knigidetyam.ru/image/cache/data/1488128797.370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8342" r="18498" b="-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5139E0" w:rsidRPr="003103F5" w:rsidRDefault="005139E0" w:rsidP="003352A9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F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яева И.</w:t>
            </w:r>
            <w:r w:rsidRPr="003103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103F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Флакон с двойным дном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[роман] /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яева</w:t>
            </w:r>
            <w:proofErr w:type="gram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Ломак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легия-М</w:t>
            </w:r>
            <w:proofErr w:type="spellEnd"/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6 с. : ил. </w:t>
            </w:r>
            <w:r w:rsidRPr="006019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инт Времени). </w:t>
            </w:r>
          </w:p>
          <w:p w:rsidR="005139E0" w:rsidRPr="003756C4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Десятиклассница Яна находит в кладовке флакон со ст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ми духами. Одна капля на запясть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вочка оказывается в 1912 году. Там она знакомится со своим сверстником Володей. Вместе ребята расследуют тайну магического аромата, на о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нове которого были созданы знаменитые духи "Любимый букет императрицы", "</w:t>
            </w:r>
            <w:proofErr w:type="spellStart"/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Шанель</w:t>
            </w:r>
            <w:proofErr w:type="spellEnd"/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5" и "Красная Москва". Путешествуя во времени, Яна попадает в знаменитое </w:t>
            </w:r>
            <w:proofErr w:type="spellStart"/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арт-кафе</w:t>
            </w:r>
            <w:proofErr w:type="spellEnd"/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Бродячая с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а"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ется с поэтами Серебряного века, 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перевязывает раненых в окопах</w:t>
            </w:r>
            <w:proofErr w:type="gramStart"/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ервой мировой, читает Гумилёву ещё не нап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756C4">
              <w:rPr>
                <w:rFonts w:ascii="Times New Roman" w:hAnsi="Times New Roman" w:cs="Times New Roman"/>
                <w:i/>
                <w:sz w:val="24"/>
                <w:szCs w:val="24"/>
              </w:rPr>
              <w:t>санные им стихи. Девочка ощущает запах времени, чувствует собственную причастность к историческим событиям.</w:t>
            </w:r>
          </w:p>
          <w:p w:rsidR="005139E0" w:rsidRDefault="005139E0" w:rsidP="0048737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noProof/>
                <w:lang w:eastAsia="ru-RU"/>
              </w:rPr>
            </w:pPr>
            <w:r w:rsidRPr="003756C4">
              <w:rPr>
                <w:noProof/>
                <w:lang w:eastAsia="ru-RU"/>
              </w:rPr>
              <w:drawing>
                <wp:inline distT="0" distB="0" distL="0" distR="0">
                  <wp:extent cx="296779" cy="296779"/>
                  <wp:effectExtent l="19050" t="0" r="8021" b="0"/>
                  <wp:docPr id="597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" cy="30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250" w:rsidRDefault="00DE2250">
      <w:pPr>
        <w:rPr>
          <w:rFonts w:ascii="Times New Roman" w:hAnsi="Times New Roman" w:cs="Times New Roman"/>
          <w:i/>
          <w:sz w:val="24"/>
          <w:szCs w:val="24"/>
        </w:rPr>
      </w:pPr>
    </w:p>
    <w:p w:rsidR="00A97247" w:rsidRPr="004A0677" w:rsidRDefault="00A97247">
      <w:pPr>
        <w:rPr>
          <w:rFonts w:ascii="Times New Roman" w:hAnsi="Times New Roman" w:cs="Times New Roman"/>
          <w:i/>
          <w:sz w:val="24"/>
          <w:szCs w:val="24"/>
        </w:rPr>
      </w:pPr>
    </w:p>
    <w:sectPr w:rsidR="00A97247" w:rsidRPr="004A0677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20D34"/>
    <w:rsid w:val="00025A6F"/>
    <w:rsid w:val="0002785B"/>
    <w:rsid w:val="00035208"/>
    <w:rsid w:val="00051E84"/>
    <w:rsid w:val="00061163"/>
    <w:rsid w:val="000662DE"/>
    <w:rsid w:val="00090A7A"/>
    <w:rsid w:val="00096515"/>
    <w:rsid w:val="000A217E"/>
    <w:rsid w:val="000B5BD3"/>
    <w:rsid w:val="000B7ADE"/>
    <w:rsid w:val="000C0F7E"/>
    <w:rsid w:val="000D065E"/>
    <w:rsid w:val="000E291A"/>
    <w:rsid w:val="000E32FC"/>
    <w:rsid w:val="0012616E"/>
    <w:rsid w:val="0013629C"/>
    <w:rsid w:val="0014501A"/>
    <w:rsid w:val="00160297"/>
    <w:rsid w:val="001605FD"/>
    <w:rsid w:val="00166628"/>
    <w:rsid w:val="00173ADD"/>
    <w:rsid w:val="00182A9B"/>
    <w:rsid w:val="00185E68"/>
    <w:rsid w:val="00192A39"/>
    <w:rsid w:val="001A5D10"/>
    <w:rsid w:val="001B40C1"/>
    <w:rsid w:val="001B44F2"/>
    <w:rsid w:val="001C503C"/>
    <w:rsid w:val="001D5F55"/>
    <w:rsid w:val="001D60A7"/>
    <w:rsid w:val="001E6E26"/>
    <w:rsid w:val="001F56B6"/>
    <w:rsid w:val="0020018C"/>
    <w:rsid w:val="00210E8D"/>
    <w:rsid w:val="00246F3B"/>
    <w:rsid w:val="002545E9"/>
    <w:rsid w:val="00260C39"/>
    <w:rsid w:val="00273FF8"/>
    <w:rsid w:val="002974D3"/>
    <w:rsid w:val="002A5E96"/>
    <w:rsid w:val="002B6542"/>
    <w:rsid w:val="002C43D3"/>
    <w:rsid w:val="002C4FB3"/>
    <w:rsid w:val="002D371F"/>
    <w:rsid w:val="002E6F84"/>
    <w:rsid w:val="002F26EB"/>
    <w:rsid w:val="002F38EB"/>
    <w:rsid w:val="003103F5"/>
    <w:rsid w:val="00310C73"/>
    <w:rsid w:val="003126D2"/>
    <w:rsid w:val="00315944"/>
    <w:rsid w:val="00320643"/>
    <w:rsid w:val="003352A9"/>
    <w:rsid w:val="00336A2B"/>
    <w:rsid w:val="00337930"/>
    <w:rsid w:val="00350B0C"/>
    <w:rsid w:val="003756C4"/>
    <w:rsid w:val="00386F4B"/>
    <w:rsid w:val="0039040C"/>
    <w:rsid w:val="003920EC"/>
    <w:rsid w:val="00393B4A"/>
    <w:rsid w:val="003A7C69"/>
    <w:rsid w:val="003B3BFB"/>
    <w:rsid w:val="003D6FC7"/>
    <w:rsid w:val="003F15CB"/>
    <w:rsid w:val="003F1BC2"/>
    <w:rsid w:val="003F6ECD"/>
    <w:rsid w:val="00405877"/>
    <w:rsid w:val="004111AD"/>
    <w:rsid w:val="00414F08"/>
    <w:rsid w:val="004163DE"/>
    <w:rsid w:val="004221B6"/>
    <w:rsid w:val="004332B7"/>
    <w:rsid w:val="004339D1"/>
    <w:rsid w:val="0044664D"/>
    <w:rsid w:val="00457C7A"/>
    <w:rsid w:val="00474A59"/>
    <w:rsid w:val="00475CD2"/>
    <w:rsid w:val="004829B2"/>
    <w:rsid w:val="0048541A"/>
    <w:rsid w:val="00487377"/>
    <w:rsid w:val="004929B8"/>
    <w:rsid w:val="00494F98"/>
    <w:rsid w:val="004A0677"/>
    <w:rsid w:val="004A15CF"/>
    <w:rsid w:val="004A4A93"/>
    <w:rsid w:val="004A6829"/>
    <w:rsid w:val="004C197D"/>
    <w:rsid w:val="004E3D90"/>
    <w:rsid w:val="004E79B0"/>
    <w:rsid w:val="004F4BFA"/>
    <w:rsid w:val="00500772"/>
    <w:rsid w:val="00502E0E"/>
    <w:rsid w:val="0050635E"/>
    <w:rsid w:val="005139E0"/>
    <w:rsid w:val="00527977"/>
    <w:rsid w:val="005322C0"/>
    <w:rsid w:val="00533F29"/>
    <w:rsid w:val="005440D2"/>
    <w:rsid w:val="00557D34"/>
    <w:rsid w:val="00560ADC"/>
    <w:rsid w:val="00563AA6"/>
    <w:rsid w:val="00566AF0"/>
    <w:rsid w:val="00570C34"/>
    <w:rsid w:val="0058152B"/>
    <w:rsid w:val="005B70EF"/>
    <w:rsid w:val="005C0ECC"/>
    <w:rsid w:val="005E30F8"/>
    <w:rsid w:val="005E3954"/>
    <w:rsid w:val="005F325E"/>
    <w:rsid w:val="0060198B"/>
    <w:rsid w:val="00610077"/>
    <w:rsid w:val="0061238D"/>
    <w:rsid w:val="00612F05"/>
    <w:rsid w:val="0063347D"/>
    <w:rsid w:val="00634862"/>
    <w:rsid w:val="00642110"/>
    <w:rsid w:val="00643333"/>
    <w:rsid w:val="006637F2"/>
    <w:rsid w:val="00667D8A"/>
    <w:rsid w:val="006854D3"/>
    <w:rsid w:val="00691222"/>
    <w:rsid w:val="006A4AD6"/>
    <w:rsid w:val="006A6B5F"/>
    <w:rsid w:val="006B4BAD"/>
    <w:rsid w:val="006B59DA"/>
    <w:rsid w:val="006D0ACB"/>
    <w:rsid w:val="006D2F0D"/>
    <w:rsid w:val="006E67BE"/>
    <w:rsid w:val="006E7B75"/>
    <w:rsid w:val="006F23BC"/>
    <w:rsid w:val="007262A8"/>
    <w:rsid w:val="0072744E"/>
    <w:rsid w:val="00733489"/>
    <w:rsid w:val="007336BC"/>
    <w:rsid w:val="00744556"/>
    <w:rsid w:val="00757582"/>
    <w:rsid w:val="00764CA9"/>
    <w:rsid w:val="007710B4"/>
    <w:rsid w:val="0078483E"/>
    <w:rsid w:val="00786AA0"/>
    <w:rsid w:val="00795D65"/>
    <w:rsid w:val="007B44FD"/>
    <w:rsid w:val="007B4D30"/>
    <w:rsid w:val="007E4005"/>
    <w:rsid w:val="008104A6"/>
    <w:rsid w:val="008140B2"/>
    <w:rsid w:val="00850A66"/>
    <w:rsid w:val="00852EB1"/>
    <w:rsid w:val="008616B2"/>
    <w:rsid w:val="00864EEA"/>
    <w:rsid w:val="00886029"/>
    <w:rsid w:val="0088655B"/>
    <w:rsid w:val="008A63BD"/>
    <w:rsid w:val="008A762F"/>
    <w:rsid w:val="008B023C"/>
    <w:rsid w:val="008B454F"/>
    <w:rsid w:val="008D0E66"/>
    <w:rsid w:val="008E36B3"/>
    <w:rsid w:val="008F034F"/>
    <w:rsid w:val="00903EAD"/>
    <w:rsid w:val="00905741"/>
    <w:rsid w:val="00923FCE"/>
    <w:rsid w:val="00926A6A"/>
    <w:rsid w:val="009311A9"/>
    <w:rsid w:val="00936BE9"/>
    <w:rsid w:val="00945BC7"/>
    <w:rsid w:val="00950F1B"/>
    <w:rsid w:val="009673E8"/>
    <w:rsid w:val="009A39DD"/>
    <w:rsid w:val="009B618D"/>
    <w:rsid w:val="009C286A"/>
    <w:rsid w:val="009D0929"/>
    <w:rsid w:val="009D65ED"/>
    <w:rsid w:val="009E232C"/>
    <w:rsid w:val="009E262E"/>
    <w:rsid w:val="009E27A1"/>
    <w:rsid w:val="009F4027"/>
    <w:rsid w:val="00A36658"/>
    <w:rsid w:val="00A461A8"/>
    <w:rsid w:val="00A5761C"/>
    <w:rsid w:val="00A64657"/>
    <w:rsid w:val="00A65DC7"/>
    <w:rsid w:val="00A70185"/>
    <w:rsid w:val="00A80CAC"/>
    <w:rsid w:val="00A81B7C"/>
    <w:rsid w:val="00A8304E"/>
    <w:rsid w:val="00A97247"/>
    <w:rsid w:val="00AB269E"/>
    <w:rsid w:val="00AB5806"/>
    <w:rsid w:val="00AC4D70"/>
    <w:rsid w:val="00AD4883"/>
    <w:rsid w:val="00AE13F4"/>
    <w:rsid w:val="00AE3756"/>
    <w:rsid w:val="00AE50D3"/>
    <w:rsid w:val="00AF029F"/>
    <w:rsid w:val="00AF3BBC"/>
    <w:rsid w:val="00AF7741"/>
    <w:rsid w:val="00AF7B31"/>
    <w:rsid w:val="00B14579"/>
    <w:rsid w:val="00B259B6"/>
    <w:rsid w:val="00B40AC3"/>
    <w:rsid w:val="00B5083D"/>
    <w:rsid w:val="00B57F83"/>
    <w:rsid w:val="00B57FB4"/>
    <w:rsid w:val="00B609A8"/>
    <w:rsid w:val="00B674AB"/>
    <w:rsid w:val="00B90D45"/>
    <w:rsid w:val="00BD270D"/>
    <w:rsid w:val="00BD6DD8"/>
    <w:rsid w:val="00BE6003"/>
    <w:rsid w:val="00C00D17"/>
    <w:rsid w:val="00C01FD7"/>
    <w:rsid w:val="00C044C2"/>
    <w:rsid w:val="00C074A0"/>
    <w:rsid w:val="00C23818"/>
    <w:rsid w:val="00C239AE"/>
    <w:rsid w:val="00C33526"/>
    <w:rsid w:val="00C34254"/>
    <w:rsid w:val="00C40313"/>
    <w:rsid w:val="00C45EF9"/>
    <w:rsid w:val="00C56A62"/>
    <w:rsid w:val="00C66366"/>
    <w:rsid w:val="00C74AF1"/>
    <w:rsid w:val="00C85F33"/>
    <w:rsid w:val="00C939CE"/>
    <w:rsid w:val="00CB773F"/>
    <w:rsid w:val="00CB7B47"/>
    <w:rsid w:val="00CC0B9A"/>
    <w:rsid w:val="00CC3214"/>
    <w:rsid w:val="00CC35CC"/>
    <w:rsid w:val="00CC65EE"/>
    <w:rsid w:val="00CD4CF9"/>
    <w:rsid w:val="00CD4DA0"/>
    <w:rsid w:val="00CE45D1"/>
    <w:rsid w:val="00CF160B"/>
    <w:rsid w:val="00CF5361"/>
    <w:rsid w:val="00CF76CE"/>
    <w:rsid w:val="00CF7EAE"/>
    <w:rsid w:val="00CF7EC4"/>
    <w:rsid w:val="00D12D4D"/>
    <w:rsid w:val="00D1714B"/>
    <w:rsid w:val="00D251DF"/>
    <w:rsid w:val="00D324F1"/>
    <w:rsid w:val="00D32C11"/>
    <w:rsid w:val="00D33A73"/>
    <w:rsid w:val="00D33F0F"/>
    <w:rsid w:val="00D60297"/>
    <w:rsid w:val="00D70F54"/>
    <w:rsid w:val="00D8314C"/>
    <w:rsid w:val="00D9391F"/>
    <w:rsid w:val="00D93A06"/>
    <w:rsid w:val="00D97F0C"/>
    <w:rsid w:val="00DA7F76"/>
    <w:rsid w:val="00DD6633"/>
    <w:rsid w:val="00DE2250"/>
    <w:rsid w:val="00DF66B5"/>
    <w:rsid w:val="00E11EC0"/>
    <w:rsid w:val="00E170DC"/>
    <w:rsid w:val="00E25B82"/>
    <w:rsid w:val="00E51933"/>
    <w:rsid w:val="00E55D9A"/>
    <w:rsid w:val="00E715E3"/>
    <w:rsid w:val="00E73408"/>
    <w:rsid w:val="00E76C51"/>
    <w:rsid w:val="00E7719D"/>
    <w:rsid w:val="00E97161"/>
    <w:rsid w:val="00E97734"/>
    <w:rsid w:val="00EA1D6C"/>
    <w:rsid w:val="00EB19EC"/>
    <w:rsid w:val="00EB29D8"/>
    <w:rsid w:val="00EB3084"/>
    <w:rsid w:val="00EB6201"/>
    <w:rsid w:val="00EC36CD"/>
    <w:rsid w:val="00EC393E"/>
    <w:rsid w:val="00EC5900"/>
    <w:rsid w:val="00ED4F56"/>
    <w:rsid w:val="00EF1FC6"/>
    <w:rsid w:val="00EF7FF1"/>
    <w:rsid w:val="00F014D6"/>
    <w:rsid w:val="00F136B1"/>
    <w:rsid w:val="00F27DA7"/>
    <w:rsid w:val="00F371A1"/>
    <w:rsid w:val="00F444ED"/>
    <w:rsid w:val="00F578F0"/>
    <w:rsid w:val="00F6093B"/>
    <w:rsid w:val="00F8582B"/>
    <w:rsid w:val="00F90C51"/>
    <w:rsid w:val="00F93360"/>
    <w:rsid w:val="00F95AB8"/>
    <w:rsid w:val="00F97C0D"/>
    <w:rsid w:val="00F97D2C"/>
    <w:rsid w:val="00FA2C20"/>
    <w:rsid w:val="00FD5380"/>
    <w:rsid w:val="00FE6077"/>
    <w:rsid w:val="00FF249E"/>
    <w:rsid w:val="00FF35EF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  <w:style w:type="character" w:styleId="a5">
    <w:name w:val="Hyperlink"/>
    <w:basedOn w:val="a0"/>
    <w:uiPriority w:val="99"/>
    <w:semiHidden/>
    <w:unhideWhenUsed/>
    <w:rsid w:val="00AC4D70"/>
    <w:rPr>
      <w:color w:val="0000FF"/>
      <w:u w:val="single"/>
    </w:rPr>
  </w:style>
  <w:style w:type="paragraph" w:customStyle="1" w:styleId="knigogidhidden">
    <w:name w:val="knigogid_hidden"/>
    <w:basedOn w:val="a"/>
    <w:rsid w:val="001B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09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www.labirint.ru/authors/50144/" TargetMode="External"/><Relationship Id="rId26" Type="http://schemas.openxmlformats.org/officeDocument/2006/relationships/hyperlink" Target="http://www.labirint.ru/books/327106/" TargetMode="External"/><Relationship Id="rId39" Type="http://schemas.openxmlformats.org/officeDocument/2006/relationships/image" Target="media/image22.jpeg"/><Relationship Id="rId21" Type="http://schemas.openxmlformats.org/officeDocument/2006/relationships/hyperlink" Target="http://www.labirint.ru/books/467935/" TargetMode="External"/><Relationship Id="rId34" Type="http://schemas.openxmlformats.org/officeDocument/2006/relationships/hyperlink" Target="http://www.labirint.ru/books/" TargetMode="External"/><Relationship Id="rId42" Type="http://schemas.openxmlformats.org/officeDocument/2006/relationships/image" Target="media/image24.jpeg"/><Relationship Id="rId47" Type="http://schemas.openxmlformats.org/officeDocument/2006/relationships/hyperlink" Target="http://www.labirint.ru/search/%D0%B2%20%D0%BF%D0%BE%D0%B8%D1%81%D0%BA%D0%B0%D1%85/" TargetMode="External"/><Relationship Id="rId50" Type="http://schemas.openxmlformats.org/officeDocument/2006/relationships/hyperlink" Target="http://www.labirint.ru/search/%D0%B4%D0%BB%D1%8F%20%D0%BC%D0%B0%D0%BB%D1%8B%D1%88%D0%B5%D0%B9/" TargetMode="External"/><Relationship Id="rId55" Type="http://schemas.openxmlformats.org/officeDocument/2006/relationships/image" Target="media/image33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://www.labirint.ru/search/?txt=%D0%94%D0%BB%D1%8F%20%D1%87%D1%82%D0%B5%D0%BD%D0%B8%D1%8F" TargetMode="External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abirint.ru/books/383169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hyperlink" Target="http://www.labirint.ru/books/223308/" TargetMode="External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abirint.ru/books/231185/" TargetMode="External"/><Relationship Id="rId24" Type="http://schemas.openxmlformats.org/officeDocument/2006/relationships/hyperlink" Target="http://www.labirint.ru/books/452653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hyperlink" Target="http://www.labirint.ru/books/250581/" TargetMode="External"/><Relationship Id="rId53" Type="http://schemas.openxmlformats.org/officeDocument/2006/relationships/hyperlink" Target="http://www.labirint.ru/books/269406/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hyperlink" Target="http://www.labirint.ru/books/117342/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10" Type="http://schemas.openxmlformats.org/officeDocument/2006/relationships/image" Target="media/image5.jpeg"/><Relationship Id="rId19" Type="http://schemas.openxmlformats.org/officeDocument/2006/relationships/hyperlink" Target="http://www.labirint.ru/search/%D0%B2%20%D1%88%D0%BA%D0%BE%D0%BB%D0%B5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://www.labirint.ru/books/367213/" TargetMode="External"/><Relationship Id="rId35" Type="http://schemas.openxmlformats.org/officeDocument/2006/relationships/hyperlink" Target="http://www.labirint.ru/books/452084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8.jpeg"/><Relationship Id="rId56" Type="http://schemas.openxmlformats.org/officeDocument/2006/relationships/hyperlink" Target="http://www.labirint.ru/search/%D0%94%D0%BB%D1%8F%20%D1%87%D1%82%D0%B5%D0%BD%D0%B8%D1%8F/" TargetMode="External"/><Relationship Id="rId8" Type="http://schemas.openxmlformats.org/officeDocument/2006/relationships/hyperlink" Target="http://www.labirint.ru/search/?txt=%D0%94%D0%BB%D1%8F%20%D1%87%D1%82%D0%B5%D0%BD%D0%B8%D1%8F" TargetMode="External"/><Relationship Id="rId51" Type="http://schemas.openxmlformats.org/officeDocument/2006/relationships/image" Target="media/image3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7970-04AA-4347-801F-BD9F249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Завьялова Екатерина</cp:lastModifiedBy>
  <cp:revision>259</cp:revision>
  <dcterms:created xsi:type="dcterms:W3CDTF">2017-03-15T09:06:00Z</dcterms:created>
  <dcterms:modified xsi:type="dcterms:W3CDTF">2017-05-22T08:37:00Z</dcterms:modified>
</cp:coreProperties>
</file>